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  <w:bookmarkStart w:id="0" w:name="_GoBack"/>
      <w:bookmarkEnd w:id="0"/>
    </w:p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D571B0" w:rsidRPr="001B64C6" w:rsidRDefault="00C37479" w:rsidP="001B64C6">
      <w:pPr>
        <w:keepNext/>
        <w:spacing w:after="0" w:line="240" w:lineRule="auto"/>
        <w:ind w:right="276"/>
        <w:outlineLvl w:val="0"/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 xml:space="preserve">INDICAÇÃO Nº </w:t>
      </w:r>
      <w:r w:rsidRPr="00C37479"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>1596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>/</w:t>
      </w:r>
      <w:r w:rsidRPr="00C37479"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>2021</w:t>
      </w:r>
      <w:r w:rsidRPr="001B64C6"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 xml:space="preserve"> </w:t>
      </w:r>
    </w:p>
    <w:p w:rsidR="00D571B0" w:rsidRPr="001B64C6" w:rsidRDefault="00D571B0" w:rsidP="001B64C6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1B64C6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C37479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Senhor Presidente:</w:t>
      </w:r>
    </w:p>
    <w:p w:rsidR="00D571B0" w:rsidRPr="001B64C6" w:rsidRDefault="00D571B0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C37479" w:rsidP="00C0518C">
      <w:pPr>
        <w:spacing w:after="0" w:line="240" w:lineRule="auto"/>
        <w:ind w:firstLine="2160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O vereador César Rocha – </w:t>
      </w:r>
      <w:r w:rsidR="003A0110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DC solicita que seja encaminhado a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Exm</w:t>
      </w:r>
      <w:r w:rsidR="003A0110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a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.</w:t>
      </w:r>
      <w:r w:rsidR="003A0110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Senhora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Prefeit</w:t>
      </w:r>
      <w:r w:rsidR="003A0110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a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Municipal a seguinte </w:t>
      </w:r>
      <w:r w:rsidR="003A0110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i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ndicação:</w:t>
      </w:r>
    </w:p>
    <w:p w:rsidR="00D571B0" w:rsidRPr="001B64C6" w:rsidRDefault="00D571B0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1B64C6" w:rsidRPr="001B64C6" w:rsidRDefault="00C37479" w:rsidP="00C0518C">
      <w:pPr>
        <w:spacing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>
        <w:rPr>
          <w:rFonts w:asciiTheme="majorHAnsi" w:eastAsia="Times New Roman" w:hAnsiTheme="majorHAnsi"/>
          <w:sz w:val="28"/>
          <w:szCs w:val="28"/>
          <w:lang w:eastAsia="pt-BR"/>
        </w:rPr>
        <w:tab/>
      </w:r>
      <w:r>
        <w:rPr>
          <w:rFonts w:asciiTheme="majorHAnsi" w:eastAsia="Times New Roman" w:hAnsiTheme="majorHAnsi"/>
          <w:sz w:val="28"/>
          <w:szCs w:val="28"/>
          <w:lang w:eastAsia="pt-BR"/>
        </w:rPr>
        <w:tab/>
      </w:r>
      <w:r>
        <w:rPr>
          <w:rFonts w:asciiTheme="majorHAnsi" w:eastAsia="Times New Roman" w:hAnsiTheme="majorHAnsi"/>
          <w:sz w:val="28"/>
          <w:szCs w:val="28"/>
          <w:lang w:eastAsia="pt-BR"/>
        </w:rPr>
        <w:tab/>
      </w:r>
      <w:r w:rsidR="003A0110" w:rsidRPr="001B64C6">
        <w:rPr>
          <w:rFonts w:asciiTheme="majorHAnsi" w:eastAsia="Times New Roman" w:hAnsiTheme="majorHAnsi"/>
          <w:sz w:val="28"/>
          <w:szCs w:val="28"/>
          <w:lang w:eastAsia="pt-BR"/>
        </w:rPr>
        <w:t xml:space="preserve">Designar ao órgão competente 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para que determine providências junto aos órgãos municipais visando </w:t>
      </w:r>
      <w:r w:rsidR="00F84EF2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à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complementação da urbanização </w:t>
      </w:r>
      <w:r w:rsidR="00F84EF2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da </w:t>
      </w:r>
      <w:r w:rsidR="00F84EF2">
        <w:rPr>
          <w:rFonts w:asciiTheme="majorHAnsi" w:eastAsia="Times New Roman" w:hAnsiTheme="majorHAnsi" w:cs="Arial"/>
          <w:sz w:val="28"/>
          <w:szCs w:val="28"/>
          <w:lang w:eastAsia="pt-BR"/>
        </w:rPr>
        <w:t>p</w:t>
      </w:r>
      <w:r w:rsidR="00F84EF2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raça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existente</w:t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entre as R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uas </w:t>
      </w:r>
      <w:r w:rsidR="00C0518C">
        <w:rPr>
          <w:rFonts w:asciiTheme="majorHAnsi" w:eastAsia="Times New Roman" w:hAnsiTheme="majorHAnsi" w:cs="Arial"/>
          <w:sz w:val="28"/>
          <w:szCs w:val="28"/>
          <w:lang w:eastAsia="pt-BR"/>
        </w:rPr>
        <w:t>Constantino Olivo x Domingos Marinangelo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, no Jardim Alto da Boa Vista, mediante os seguintes serviços:</w:t>
      </w:r>
    </w:p>
    <w:p w:rsidR="001B64C6" w:rsidRPr="001B64C6" w:rsidRDefault="001B64C6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1B64C6" w:rsidRPr="001B64C6" w:rsidRDefault="00C37479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(1) pavimentação do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passeio público;</w:t>
      </w:r>
    </w:p>
    <w:p w:rsidR="001B64C6" w:rsidRPr="001B64C6" w:rsidRDefault="001B64C6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1B64C6" w:rsidRPr="001B64C6" w:rsidRDefault="00C37479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(2) brinquedos fixos para crianças (play ground);</w:t>
      </w:r>
    </w:p>
    <w:p w:rsidR="001B64C6" w:rsidRPr="001B64C6" w:rsidRDefault="001B64C6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1B64C6" w:rsidRPr="001B64C6" w:rsidRDefault="00C37479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(3) bancos.</w:t>
      </w:r>
    </w:p>
    <w:p w:rsidR="001B64C6" w:rsidRPr="001B64C6" w:rsidRDefault="001B64C6" w:rsidP="00C0518C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D571B0" w:rsidRPr="001B64C6" w:rsidRDefault="00D571B0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1B64C6" w:rsidRDefault="00C37479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b/>
          <w:sz w:val="28"/>
          <w:szCs w:val="28"/>
          <w:u w:val="single"/>
          <w:lang w:eastAsia="pt-BR"/>
        </w:rPr>
        <w:t>Justificativa</w:t>
      </w:r>
      <w:r w:rsidRPr="001B64C6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:</w:t>
      </w:r>
    </w:p>
    <w:p w:rsidR="008673EE" w:rsidRPr="001B64C6" w:rsidRDefault="008673EE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1B64C6" w:rsidRPr="001B64C6" w:rsidRDefault="00C37479" w:rsidP="00C0518C">
      <w:pPr>
        <w:spacing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hAnsiTheme="majorHAnsi" w:cs="Arial"/>
          <w:sz w:val="28"/>
          <w:szCs w:val="28"/>
        </w:rPr>
        <w:tab/>
      </w:r>
      <w:r w:rsidRPr="001B64C6">
        <w:rPr>
          <w:rFonts w:asciiTheme="majorHAnsi" w:hAnsiTheme="majorHAnsi" w:cs="Arial"/>
          <w:sz w:val="28"/>
          <w:szCs w:val="28"/>
        </w:rPr>
        <w:tab/>
      </w:r>
      <w:r w:rsidRPr="001B64C6">
        <w:rPr>
          <w:rFonts w:asciiTheme="majorHAnsi" w:hAnsiTheme="majorHAnsi" w:cs="Arial"/>
          <w:sz w:val="28"/>
          <w:szCs w:val="28"/>
        </w:rPr>
        <w:tab/>
        <w:t xml:space="preserve">Tal solicitação deve-se ao fato de que no local 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há necessidade de complementação da urbanização, cujo estado hoje é de abandono com mato crescido.</w:t>
      </w:r>
    </w:p>
    <w:p w:rsidR="001B64C6" w:rsidRPr="001B64C6" w:rsidRDefault="00C37479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Em 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que pese o plantio de árvores naquela praça, inexistem condições para que as pessoas caminhem no seu entorno, haja vista a falta de pavimentação no passeio público.</w:t>
      </w:r>
    </w:p>
    <w:p w:rsidR="001B64C6" w:rsidRPr="001B64C6" w:rsidRDefault="001B64C6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1B64C6" w:rsidRPr="001B64C6" w:rsidRDefault="00C37479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A instalação de brinquedos para as crianças e bancos, propiciaria o melhor uso da praça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, sendo que a limpeza é essencial para que o local seja bem utilizado.</w:t>
      </w:r>
    </w:p>
    <w:p w:rsidR="001B64C6" w:rsidRPr="001B64C6" w:rsidRDefault="001B64C6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C0518C" w:rsidRDefault="00C37479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</w:p>
    <w:p w:rsidR="00C0518C" w:rsidRDefault="00C0518C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C0518C" w:rsidRDefault="00C0518C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C0518C" w:rsidRDefault="00C0518C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C0518C" w:rsidRDefault="00C0518C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C0518C" w:rsidRDefault="00C0518C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C0518C" w:rsidRDefault="00C0518C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1B64C6" w:rsidRPr="001B64C6" w:rsidRDefault="00C37479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Entendemos pertinente </w:t>
      </w:r>
      <w:r w:rsidR="00F84EF2">
        <w:rPr>
          <w:rFonts w:asciiTheme="majorHAnsi" w:eastAsia="Times New Roman" w:hAnsiTheme="majorHAnsi" w:cs="Arial"/>
          <w:sz w:val="28"/>
          <w:szCs w:val="28"/>
          <w:lang w:eastAsia="pt-BR"/>
        </w:rPr>
        <w:t>à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apresentação desta Indicação em Plenário, requerendo a sua aprovação pelos demais Edis, que compõem esta Colenda Casa de Leis, com a remessa ao Pod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er Executivo, para que realize as providências decorrentes.</w:t>
      </w:r>
    </w:p>
    <w:p w:rsidR="001B64C6" w:rsidRPr="001B64C6" w:rsidRDefault="001B64C6" w:rsidP="00C0518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1B64C6" w:rsidRDefault="008673EE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C0518C">
      <w:pPr>
        <w:spacing w:after="0" w:line="240" w:lineRule="auto"/>
        <w:ind w:left="1440" w:right="276" w:firstLine="720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C37479" w:rsidP="00C0518C">
      <w:pPr>
        <w:spacing w:after="0" w:line="240" w:lineRule="auto"/>
        <w:ind w:right="276"/>
        <w:jc w:val="right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Valinhos, </w:t>
      </w:r>
      <w:r w:rsidR="00F84EF2">
        <w:rPr>
          <w:rFonts w:asciiTheme="majorHAnsi" w:eastAsia="Times New Roman" w:hAnsiTheme="majorHAnsi" w:cs="Arial"/>
          <w:sz w:val="28"/>
          <w:szCs w:val="28"/>
          <w:lang w:eastAsia="pt-BR"/>
        </w:rPr>
        <w:t>11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de </w:t>
      </w:r>
      <w:r w:rsidR="00F84EF2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agosto 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de 202</w:t>
      </w:r>
      <w:r w:rsidR="00021FCA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1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.</w:t>
      </w:r>
    </w:p>
    <w:p w:rsidR="00D571B0" w:rsidRPr="001B64C6" w:rsidRDefault="00D571B0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1B64C6" w:rsidRDefault="008673EE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1B64C6" w:rsidRDefault="008673EE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1B64C6" w:rsidRDefault="008673EE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Default="00D571B0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C0518C" w:rsidRDefault="00C0518C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F84EF2" w:rsidRPr="001B64C6" w:rsidRDefault="00F84EF2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C0518C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F84EF2" w:rsidRDefault="00C37479" w:rsidP="00C0518C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  <w:r w:rsidRPr="00F84EF2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CÉSAR ROCHA</w:t>
      </w:r>
    </w:p>
    <w:p w:rsidR="008673EE" w:rsidRPr="00F84EF2" w:rsidRDefault="00C37479" w:rsidP="00C0518C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  <w:r w:rsidRPr="00F84EF2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 xml:space="preserve">VEREADOR </w:t>
      </w:r>
      <w:r w:rsidR="007B36F2" w:rsidRPr="00F84EF2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–</w:t>
      </w:r>
      <w:r w:rsidRPr="00F84EF2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 xml:space="preserve"> DC</w:t>
      </w:r>
    </w:p>
    <w:p w:rsidR="007B36F2" w:rsidRPr="001B64C6" w:rsidRDefault="007B36F2" w:rsidP="00C0518C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7B36F2" w:rsidRPr="001B64C6" w:rsidRDefault="007B36F2" w:rsidP="00C0518C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7B36F2" w:rsidRPr="001B64C6" w:rsidRDefault="007B36F2" w:rsidP="00C0518C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7B36F2" w:rsidRPr="001B64C6" w:rsidRDefault="007B36F2" w:rsidP="00C0518C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7B36F2" w:rsidRPr="001B64C6" w:rsidRDefault="007B36F2" w:rsidP="00C0518C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7B36F2" w:rsidRPr="001B64C6" w:rsidRDefault="007B36F2" w:rsidP="00C0518C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1B64C6" w:rsidRDefault="008673EE" w:rsidP="00C0518C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7B36F2" w:rsidRPr="001B64C6" w:rsidRDefault="007B36F2" w:rsidP="00C0518C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caps/>
          <w:sz w:val="28"/>
          <w:szCs w:val="28"/>
          <w:lang w:eastAsia="pt-BR"/>
        </w:rPr>
      </w:pPr>
    </w:p>
    <w:sectPr w:rsidR="007B36F2" w:rsidRPr="001B64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B0"/>
    <w:rsid w:val="00021FCA"/>
    <w:rsid w:val="00194A6A"/>
    <w:rsid w:val="001B64C6"/>
    <w:rsid w:val="001C1EFE"/>
    <w:rsid w:val="001E4B17"/>
    <w:rsid w:val="00287BB4"/>
    <w:rsid w:val="003A0110"/>
    <w:rsid w:val="003C42D8"/>
    <w:rsid w:val="00602D9E"/>
    <w:rsid w:val="00637EE8"/>
    <w:rsid w:val="007607B6"/>
    <w:rsid w:val="007B36F2"/>
    <w:rsid w:val="007C00FA"/>
    <w:rsid w:val="008673EE"/>
    <w:rsid w:val="008F3496"/>
    <w:rsid w:val="009642EB"/>
    <w:rsid w:val="00AE636A"/>
    <w:rsid w:val="00C0518C"/>
    <w:rsid w:val="00C37479"/>
    <w:rsid w:val="00D22F5C"/>
    <w:rsid w:val="00D571B0"/>
    <w:rsid w:val="00F22EB0"/>
    <w:rsid w:val="00F84EF2"/>
    <w:rsid w:val="00F9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A6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D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D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A6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D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D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9E4A-893F-4EC0-BA21-BA2629B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Juliana Elisa Lima</cp:lastModifiedBy>
  <cp:revision>3</cp:revision>
  <cp:lastPrinted>2021-02-24T15:14:00Z</cp:lastPrinted>
  <dcterms:created xsi:type="dcterms:W3CDTF">2021-08-11T14:55:00Z</dcterms:created>
  <dcterms:modified xsi:type="dcterms:W3CDTF">2021-08-13T14:00:00Z</dcterms:modified>
</cp:coreProperties>
</file>